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11C" w:rsidRPr="0012611C" w:rsidRDefault="0012611C" w:rsidP="0012611C">
      <w:pPr>
        <w:ind w:left="43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профессиональное 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>образовательное учреждение Краснодарского края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12611C">
        <w:rPr>
          <w:rFonts w:ascii="Times New Roman" w:hAnsi="Times New Roman" w:cs="Times New Roman"/>
          <w:bCs/>
          <w:sz w:val="28"/>
          <w:szCs w:val="28"/>
        </w:rPr>
        <w:t>Краснодарский музыкальный колледж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>им. Н.А. Римского-Корсакова"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611C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  <w:r w:rsidRPr="0012611C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12611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126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611C">
        <w:rPr>
          <w:rFonts w:ascii="Times New Roman" w:hAnsi="Times New Roman" w:cs="Times New Roman"/>
          <w:sz w:val="28"/>
          <w:szCs w:val="28"/>
        </w:rPr>
        <w:t xml:space="preserve">2020  г.                       </w:t>
      </w:r>
      <w:r w:rsidRPr="0012611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12611C">
        <w:rPr>
          <w:rFonts w:ascii="Times New Roman" w:hAnsi="Times New Roman" w:cs="Times New Roman"/>
          <w:sz w:val="28"/>
          <w:szCs w:val="28"/>
        </w:rPr>
        <w:tab/>
      </w:r>
      <w:r w:rsidRPr="0012611C">
        <w:rPr>
          <w:rFonts w:ascii="Times New Roman" w:hAnsi="Times New Roman" w:cs="Times New Roman"/>
          <w:sz w:val="28"/>
          <w:szCs w:val="28"/>
        </w:rPr>
        <w:tab/>
        <w:t xml:space="preserve">           №  </w:t>
      </w:r>
      <w:r w:rsidR="001608AF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1608AF">
        <w:rPr>
          <w:rFonts w:ascii="Times New Roman" w:hAnsi="Times New Roman" w:cs="Times New Roman"/>
          <w:sz w:val="28"/>
          <w:szCs w:val="28"/>
        </w:rPr>
        <w:t>3</w:t>
      </w:r>
      <w:r w:rsidRPr="001261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2611C">
        <w:rPr>
          <w:rFonts w:ascii="Times New Roman" w:hAnsi="Times New Roman" w:cs="Times New Roman"/>
          <w:sz w:val="28"/>
          <w:szCs w:val="28"/>
        </w:rPr>
        <w:t>П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611C">
        <w:rPr>
          <w:rFonts w:ascii="Times New Roman" w:hAnsi="Times New Roman" w:cs="Times New Roman"/>
          <w:sz w:val="28"/>
          <w:szCs w:val="28"/>
        </w:rPr>
        <w:t>г. Краснодар</w:t>
      </w:r>
    </w:p>
    <w:p w:rsidR="0012611C" w:rsidRPr="0012611C" w:rsidRDefault="0012611C" w:rsidP="0012611C">
      <w:pPr>
        <w:spacing w:before="240"/>
        <w:ind w:left="432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 проведении Межзонального конкурса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учащихся образовательных учреждений дополнительного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бразования сферы культуры Краснодарского края,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входящих в зональные методические объединения, закрепленные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за государственным бюджетным профессиональным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бразовательным учреждением "Краснодарский музыкальный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колледж им. Н.А. Римского-Корсакова"</w:t>
      </w:r>
    </w:p>
    <w:p w:rsidR="0012611C" w:rsidRPr="0012611C" w:rsidRDefault="0012611C" w:rsidP="0012611C">
      <w:pPr>
        <w:spacing w:after="0"/>
        <w:ind w:firstLine="709"/>
      </w:pPr>
    </w:p>
    <w:p w:rsidR="0012611C" w:rsidRPr="0012611C" w:rsidRDefault="0012611C" w:rsidP="001261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2611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целях профориентации и в связи с выявлением перспективных учащихся для поступления в колледж, п р и к а з ы в а ю:</w:t>
      </w:r>
    </w:p>
    <w:p w:rsidR="00F91A05" w:rsidRPr="008B41A9" w:rsidRDefault="00F91A05" w:rsidP="003D44F0">
      <w:pPr>
        <w:pStyle w:val="Standard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ровести 30 января 202</w:t>
      </w:r>
      <w:r w:rsidRPr="00DC5B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70B32">
        <w:rPr>
          <w:rFonts w:ascii="Times New Roman" w:hAnsi="Times New Roman" w:cs="Times New Roman"/>
          <w:sz w:val="28"/>
          <w:szCs w:val="28"/>
        </w:rPr>
        <w:t>в г. Краснодаре на баз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0B32">
        <w:rPr>
          <w:rFonts w:ascii="Times New Roman" w:hAnsi="Times New Roman" w:cs="Times New Roman"/>
          <w:sz w:val="28"/>
          <w:szCs w:val="28"/>
        </w:rPr>
        <w:t>государственного бюджетного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го образовательного </w:t>
      </w:r>
      <w:r w:rsidRPr="00570B32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реждения Краснодарского края </w:t>
      </w:r>
      <w:r w:rsidRPr="00DC5BA5">
        <w:rPr>
          <w:rFonts w:ascii="Times New Roman" w:hAnsi="Times New Roman" w:cs="Times New Roman"/>
          <w:sz w:val="28"/>
          <w:szCs w:val="28"/>
        </w:rPr>
        <w:t>"</w:t>
      </w:r>
      <w:r w:rsidRPr="00570B32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Pr="00DC5BA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ского мастерства учащихся вокального искусства (академический вокал) </w:t>
      </w:r>
      <w:r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>
        <w:rPr>
          <w:rFonts w:ascii="Times New Roman" w:hAnsi="Times New Roman" w:cs="Times New Roman"/>
          <w:bCs/>
          <w:sz w:val="28"/>
          <w:szCs w:val="28"/>
        </w:rPr>
        <w:t>ол, школ искусств г. Краснодара, Краснодарского края</w:t>
      </w:r>
      <w:r w:rsidRPr="00994E89">
        <w:t xml:space="preserve"> </w:t>
      </w:r>
      <w:r w:rsidRPr="00994E89">
        <w:rPr>
          <w:rFonts w:ascii="Times New Roman" w:hAnsi="Times New Roman" w:cs="Times New Roman"/>
          <w:bCs/>
          <w:sz w:val="28"/>
          <w:szCs w:val="28"/>
        </w:rPr>
        <w:t>и сектора производственной практики Кра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F91A05" w:rsidRDefault="00F91A05" w:rsidP="003D44F0">
      <w:pPr>
        <w:spacing w:after="0" w:line="240" w:lineRule="auto"/>
        <w:ind w:right="-426" w:firstLine="8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:</w:t>
      </w:r>
    </w:p>
    <w:p w:rsidR="00F91A05" w:rsidRDefault="00F91A05" w:rsidP="003D44F0">
      <w:pPr>
        <w:spacing w:after="0" w:line="240" w:lineRule="auto"/>
        <w:ind w:right="-1" w:firstLine="8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зональном конкурсе исполнительского мастерства учащихся вокального искусства (академический вокал) </w:t>
      </w:r>
      <w:r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>
        <w:rPr>
          <w:rFonts w:ascii="Times New Roman" w:hAnsi="Times New Roman" w:cs="Times New Roman"/>
          <w:bCs/>
          <w:sz w:val="28"/>
          <w:szCs w:val="28"/>
        </w:rPr>
        <w:t>ол, школ искусств г. Краснодара, Краснодарского края</w:t>
      </w:r>
      <w:r w:rsidRPr="00994E89">
        <w:t xml:space="preserve"> </w:t>
      </w:r>
      <w:r w:rsidR="00B75E81">
        <w:t xml:space="preserve">                    </w:t>
      </w:r>
      <w:r w:rsidRPr="00994E89">
        <w:rPr>
          <w:rFonts w:ascii="Times New Roman" w:hAnsi="Times New Roman" w:cs="Times New Roman"/>
          <w:bCs/>
          <w:sz w:val="28"/>
          <w:szCs w:val="28"/>
        </w:rPr>
        <w:t>и сектора производственной практики Кра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рского музыкального колледжа </w:t>
      </w:r>
      <w:r w:rsidRPr="00994E89">
        <w:rPr>
          <w:rFonts w:ascii="Times New Roman" w:hAnsi="Times New Roman" w:cs="Times New Roman"/>
          <w:bCs/>
          <w:sz w:val="28"/>
          <w:szCs w:val="28"/>
        </w:rPr>
        <w:t>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</w:t>
      </w:r>
      <w:r w:rsidR="00B7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F91A05" w:rsidRDefault="00F91A05" w:rsidP="003D44F0">
      <w:pPr>
        <w:spacing w:after="0" w:line="240" w:lineRule="auto"/>
        <w:ind w:right="-1" w:firstLine="8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дготовки и проведения конкурса назначить оргкомитет (приложение №2) </w:t>
      </w:r>
    </w:p>
    <w:p w:rsidR="00F91A05" w:rsidRDefault="00F91A05" w:rsidP="003D44F0">
      <w:pPr>
        <w:spacing w:after="0" w:line="240" w:lineRule="auto"/>
        <w:ind w:right="-1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1608AF" w:rsidRPr="00E951D3" w:rsidRDefault="001608AF" w:rsidP="003D44F0">
      <w:pPr>
        <w:spacing w:after="0" w:line="240" w:lineRule="auto"/>
        <w:ind w:right="-1" w:firstLine="8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Настоящий приказ вступает в силу с момента по</w:t>
      </w:r>
      <w:r w:rsidR="005540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исания.</w:t>
      </w:r>
    </w:p>
    <w:p w:rsidR="00F91A05" w:rsidRPr="008B41A9" w:rsidRDefault="00F91A05" w:rsidP="00F91A05">
      <w:pPr>
        <w:spacing w:after="0" w:line="240" w:lineRule="auto"/>
        <w:ind w:left="426"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05" w:rsidRPr="00233F9B" w:rsidRDefault="00F91A05" w:rsidP="00F91A0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023D39" w:rsidRPr="00F91A05" w:rsidRDefault="00F91A05" w:rsidP="00F91A0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Pr="00233F9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F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44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3F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М.В. Грибановская</w:t>
      </w:r>
    </w:p>
    <w:p w:rsidR="00023D39" w:rsidRPr="00023D39" w:rsidRDefault="00023D39" w:rsidP="00023D39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023D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1</w:t>
      </w:r>
    </w:p>
    <w:p w:rsidR="00023D39" w:rsidRPr="00023D39" w:rsidRDefault="00023D39" w:rsidP="00023D39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023D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</w:t>
      </w:r>
      <w:r w:rsidR="00B1444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B1444A" w:rsidRPr="00B1444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"</w:t>
      </w:r>
      <w:r w:rsidRPr="00023D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раснодарский музыкальный коллед</w:t>
      </w:r>
      <w:r w:rsidR="00B1444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ж  им. Н. А. Римского-Корсакова</w:t>
      </w:r>
      <w:r w:rsidR="00B1444A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"</w:t>
      </w:r>
    </w:p>
    <w:p w:rsidR="00023D39" w:rsidRPr="00F91A05" w:rsidRDefault="00023D39" w:rsidP="00023D39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highlight w:val="yellow"/>
          <w:lang w:eastAsia="zh-CN" w:bidi="hi-IN"/>
        </w:rPr>
      </w:pPr>
      <w:r w:rsidRPr="00023D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DA5639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6</w:t>
      </w:r>
      <w:r w:rsidRPr="00023D39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F91A05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сентября 2020</w:t>
      </w:r>
      <w:r w:rsidRPr="00023D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№ 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3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73</w:t>
      </w:r>
      <w:r w:rsidRPr="00DA56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023D39" w:rsidRPr="00F91A05" w:rsidRDefault="00023D39" w:rsidP="00023D39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zh-CN"/>
        </w:rPr>
      </w:pPr>
    </w:p>
    <w:p w:rsidR="00023D39" w:rsidRPr="004B283A" w:rsidRDefault="00023D39" w:rsidP="004B283A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23D39" w:rsidRPr="00023D39" w:rsidRDefault="00023D39" w:rsidP="00023D39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023D39" w:rsidRPr="00023D39" w:rsidRDefault="00023D39" w:rsidP="00023D39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 академического вокала  ДМШ, ДШИ и сектора производственной практики Краснодарского музыкального колледжа им. Н.А. Римского-Корсакова </w:t>
      </w:r>
    </w:p>
    <w:p w:rsidR="00023D39" w:rsidRPr="00023D39" w:rsidRDefault="00023D39" w:rsidP="00023D3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D39" w:rsidRPr="00023D39" w:rsidRDefault="00023D39" w:rsidP="00023D3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ее положение определяет порядок проведения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сполнительского мастерства учащихся академического вокала  ДМШ, ДШИ </w:t>
      </w:r>
      <w:r w:rsidR="0051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им. Н.А. Римского-Корсакова (далее – конкурс)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023D39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 w:rsidR="00516FFF"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="00516FFF" w:rsidRPr="00516FFF">
        <w:rPr>
          <w:rFonts w:ascii="Times New Roman" w:hAnsi="Times New Roman" w:cs="Times New Roman"/>
          <w:sz w:val="28"/>
          <w:szCs w:val="28"/>
        </w:rPr>
        <w:t>"</w:t>
      </w:r>
      <w:r w:rsidRPr="00023D39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 w:rsidR="00516FFF"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="00516FFF" w:rsidRPr="00516FFF">
        <w:rPr>
          <w:rFonts w:ascii="Times New Roman" w:hAnsi="Times New Roman" w:cs="Times New Roman"/>
          <w:sz w:val="28"/>
          <w:szCs w:val="28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D39" w:rsidRPr="00023D39" w:rsidRDefault="00516FFF" w:rsidP="00023D3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онкурс проводится </w:t>
      </w:r>
      <w:r w:rsidRPr="0051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</w:t>
      </w:r>
      <w:r w:rsidRPr="00516FF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. Краснодаре на базе государственного бюджетного профессионального образовательного учреждения Кр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ого края </w:t>
      </w:r>
      <w:r w:rsidRPr="00516FF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музыкальный колледж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м. Н.А. Римского-Корсакова</w:t>
      </w:r>
      <w:r w:rsidRPr="00516FF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D39" w:rsidRPr="00023D39" w:rsidRDefault="00023D39" w:rsidP="00023D3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</w:t>
      </w:r>
      <w:r w:rsidR="00516F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="00516FFF" w:rsidRPr="00516FFF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аснодарский музыкальный колледж </w:t>
      </w:r>
      <w:r w:rsidR="00516FFF">
        <w:rPr>
          <w:rFonts w:ascii="Times New Roman" w:eastAsia="Times New Roman" w:hAnsi="Times New Roman" w:cs="Times New Roman"/>
          <w:sz w:val="28"/>
          <w:szCs w:val="28"/>
          <w:lang w:eastAsia="zh-CN"/>
        </w:rPr>
        <w:t>им. Н.А. Римского-Корсакова</w:t>
      </w:r>
      <w:r w:rsidR="00516FFF" w:rsidRPr="00B15BF1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023D39" w:rsidRPr="00023D39" w:rsidRDefault="00023D39" w:rsidP="00023D3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023D39" w:rsidRPr="00023D39" w:rsidRDefault="00023D39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 раскрытие творческого потенциала, выявление наиболее талантливых юных исполнителей;</w:t>
      </w:r>
    </w:p>
    <w:p w:rsidR="00023D39" w:rsidRPr="00023D39" w:rsidRDefault="00023D39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вершенствование исполнительского мастерства молодых музыкантов;</w:t>
      </w:r>
    </w:p>
    <w:p w:rsidR="00023D39" w:rsidRPr="00023D39" w:rsidRDefault="00023D39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 стимулирование профессионального роста наиболее одаренных                               и   перспективных исполнителей;</w:t>
      </w:r>
    </w:p>
    <w:p w:rsidR="00023D39" w:rsidRPr="00023D39" w:rsidRDefault="00023D39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общение юных музыкантов к высоким проявлениям русской                     и мировой музыкальной культуры;</w:t>
      </w:r>
    </w:p>
    <w:p w:rsidR="00023D39" w:rsidRPr="00023D39" w:rsidRDefault="00023D39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пуляризация исполнительства академической музыки;</w:t>
      </w:r>
    </w:p>
    <w:p w:rsidR="00023D39" w:rsidRPr="00023D39" w:rsidRDefault="00023D39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 оказание методической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023D39" w:rsidRPr="0069561E" w:rsidRDefault="00023D39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 w:rsidR="00695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реждении </w:t>
      </w:r>
      <w:r w:rsidR="0069561E" w:rsidRPr="0069561E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69561E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69561E" w:rsidRPr="0069561E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="000E68F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23D39" w:rsidRPr="00023D39" w:rsidRDefault="00653A0E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учащиеся детских музыкальных школ,                   школ искусств, сектора производственной практики Краснодарского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го колледжа им. Н.А. Римского-Корсакова и иных учреждений дополнительного образования детей (далее – участники конкурса).</w:t>
      </w:r>
    </w:p>
    <w:p w:rsidR="00B01C54" w:rsidRPr="00B01C54" w:rsidRDefault="00653A0E" w:rsidP="00B01C5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на участие в конкурсе направляются в колледж на адрес электронной почты </w:t>
      </w:r>
      <w:hyperlink r:id="rId8" w:history="1">
        <w:r w:rsidR="00023D39" w:rsidRPr="00023D3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muscoll</w:t>
        </w:r>
        <w:r w:rsidR="00023D39" w:rsidRPr="00023D3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@</w:t>
        </w:r>
        <w:r w:rsidR="00023D39" w:rsidRPr="00023D3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mail</w:t>
        </w:r>
        <w:r w:rsidR="00023D39" w:rsidRPr="00023D3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.</w:t>
        </w:r>
        <w:r w:rsidR="00023D39" w:rsidRPr="00023D3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u</w:t>
        </w:r>
      </w:hyperlink>
      <w:r w:rsidR="00023D39"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="00023D39" w:rsidRPr="00023D3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="000C55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</w:t>
      </w:r>
      <w:r w:rsidR="000C550B" w:rsidRPr="000C55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55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550B" w:rsidRPr="000C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61E" w:rsidRPr="00D66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0 января 2021</w:t>
      </w:r>
      <w:r w:rsidR="000C5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3D39" w:rsidRPr="00D66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9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тверждённой форме (в строке </w:t>
      </w:r>
      <w:r w:rsidR="0069561E" w:rsidRPr="0069561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5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69561E" w:rsidRPr="0069561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исьма указать </w:t>
      </w:r>
      <w:r w:rsidR="0069561E" w:rsidRPr="0069561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отделения Вокальное искусство</w:t>
      </w:r>
      <w:r w:rsidR="0069561E" w:rsidRPr="0069561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6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адемический вокал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01C54" w:rsidRPr="00B0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C54" w:rsidRPr="00B01C54">
        <w:rPr>
          <w:rFonts w:ascii="Times New Roman" w:hAnsi="Times New Roman" w:cs="Times New Roman"/>
          <w:b/>
          <w:bCs/>
          <w:sz w:val="28"/>
          <w:szCs w:val="28"/>
        </w:rPr>
        <w:t xml:space="preserve">Заявки, представленные позже указанного срока, не рассматриваются. </w:t>
      </w:r>
    </w:p>
    <w:p w:rsidR="00023D39" w:rsidRPr="00023D39" w:rsidRDefault="00653A0E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B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тие конкурса – 30 января  2021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рамках открытия конкурса состоится торжественная церемония приветствия участников конкурса.</w:t>
      </w:r>
    </w:p>
    <w:p w:rsidR="00023D39" w:rsidRPr="00023D39" w:rsidRDefault="00653A0E" w:rsidP="00023D39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3D39" w:rsidRPr="00023D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ая категория исполнителей.</w:t>
      </w:r>
    </w:p>
    <w:p w:rsidR="00023D39" w:rsidRPr="00023D39" w:rsidRDefault="00023D39" w:rsidP="0002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D39">
        <w:rPr>
          <w:rFonts w:ascii="Times New Roman" w:hAnsi="Times New Roman" w:cs="Times New Roman"/>
          <w:sz w:val="28"/>
          <w:szCs w:val="28"/>
        </w:rPr>
        <w:t>1. группа – 14 лет</w:t>
      </w:r>
    </w:p>
    <w:p w:rsidR="00023D39" w:rsidRPr="00023D39" w:rsidRDefault="00023D39" w:rsidP="0002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D39">
        <w:rPr>
          <w:rFonts w:ascii="Times New Roman" w:hAnsi="Times New Roman" w:cs="Times New Roman"/>
          <w:sz w:val="28"/>
          <w:szCs w:val="28"/>
        </w:rPr>
        <w:t>2. группа – 15-16 лет</w:t>
      </w:r>
    </w:p>
    <w:p w:rsidR="00023D39" w:rsidRPr="00023D39" w:rsidRDefault="0069561E" w:rsidP="0002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BF1">
        <w:rPr>
          <w:rFonts w:ascii="Times New Roman" w:hAnsi="Times New Roman" w:cs="Times New Roman"/>
          <w:sz w:val="28"/>
          <w:szCs w:val="28"/>
        </w:rPr>
        <w:tab/>
      </w:r>
      <w:r w:rsidR="00023D39" w:rsidRPr="00023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023D39" w:rsidRPr="00023D39" w:rsidRDefault="00653A0E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ыступления участников будет определён в зависимости от поступивших заявок и местоположения школ.</w:t>
      </w:r>
    </w:p>
    <w:p w:rsidR="00023D39" w:rsidRPr="00023D39" w:rsidRDefault="00653A0E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023D39" w:rsidRPr="00023D39" w:rsidRDefault="00653A0E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023D39" w:rsidRPr="00023D39" w:rsidRDefault="00653A0E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023D39" w:rsidRPr="00023D39" w:rsidRDefault="00653A0E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оформляется протоколом, который подписывают все члены жюри. Протоколы размещаются на информационных стендах в фойе колледжа в день их подписания.</w:t>
      </w:r>
    </w:p>
    <w:p w:rsidR="00023D39" w:rsidRPr="00023D39" w:rsidRDefault="00653A0E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 конкурса присуждаются дипломы Гран-При, Лауреатов              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. </w:t>
      </w:r>
    </w:p>
    <w:p w:rsidR="00023D39" w:rsidRPr="00023D39" w:rsidRDefault="00653A0E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оценок – балльная. Участникам, набравшим 25 баллов, присуждаются дипломы Гран-При, 24-23 балла – лауреаты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Участникам, набравшим менее 18 баллов вручаются грамоты.</w:t>
      </w:r>
    </w:p>
    <w:p w:rsidR="00023D39" w:rsidRPr="00023D39" w:rsidRDefault="00653A0E" w:rsidP="00023D3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023D39" w:rsidRPr="00023D39" w:rsidRDefault="00023D39" w:rsidP="00023D39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 все дипломы;</w:t>
      </w:r>
    </w:p>
    <w:p w:rsidR="00023D39" w:rsidRPr="00023D39" w:rsidRDefault="00023D39" w:rsidP="00023D39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;</w:t>
      </w:r>
    </w:p>
    <w:p w:rsidR="00023D39" w:rsidRPr="00023D39" w:rsidRDefault="0069561E" w:rsidP="00023D39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 w:rsidRPr="00B15BF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цертмейстер</w:t>
      </w:r>
      <w:r w:rsidRPr="00B15BF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D39" w:rsidRPr="00023D39" w:rsidRDefault="00653A0E" w:rsidP="00023D39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окончательно и пересмотру не подлежит.</w:t>
      </w:r>
    </w:p>
    <w:p w:rsidR="00023D39" w:rsidRPr="00023D39" w:rsidRDefault="00653A0E" w:rsidP="00023D39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ие участников проводится в Большом зале колледжа                  в формате торжественной церемонии, проведением круглого стола                              и завершается концертом студентов колледжа.</w:t>
      </w:r>
    </w:p>
    <w:p w:rsidR="00023D39" w:rsidRPr="00023D39" w:rsidRDefault="00653A0E" w:rsidP="00023D39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ый взнос - </w:t>
      </w:r>
      <w:r w:rsidR="00023D39"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.</w:t>
      </w:r>
    </w:p>
    <w:p w:rsidR="00023D39" w:rsidRPr="00023D39" w:rsidRDefault="00653A0E" w:rsidP="00023D39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участием в конкурсе (проезд, питание, иные расходы), осуществляются за счет направляющей стороны.</w:t>
      </w:r>
    </w:p>
    <w:p w:rsidR="00023D39" w:rsidRPr="00023D39" w:rsidRDefault="00023D39" w:rsidP="00023D39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1C" w:rsidRDefault="0012611C" w:rsidP="00023D39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611C" w:rsidRDefault="0012611C" w:rsidP="00023D39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23D39" w:rsidRPr="00023D39" w:rsidRDefault="00023D39" w:rsidP="0012611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КОНКУРСНАЯ ПРОГРАММА</w:t>
      </w:r>
    </w:p>
    <w:p w:rsidR="00023D39" w:rsidRPr="00023D39" w:rsidRDefault="00023D39" w:rsidP="0012611C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 академического вокала  ДМШ, ДШИ и сектора производственной практики Краснодарского музыкального колледжа им. Н.А. Римского-Корсакова </w:t>
      </w:r>
    </w:p>
    <w:p w:rsidR="00023D39" w:rsidRPr="00023D39" w:rsidRDefault="00023D39" w:rsidP="00023D3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23D39" w:rsidRPr="00023D39" w:rsidRDefault="00023D39" w:rsidP="00023D39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: 2 разнохарактерных и разножанровых произведения исполняются с аккомпанементом.</w:t>
      </w:r>
    </w:p>
    <w:p w:rsidR="00023D39" w:rsidRPr="00023D39" w:rsidRDefault="00023D39" w:rsidP="00023D39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3D39">
        <w:rPr>
          <w:rFonts w:ascii="Times New Roman" w:hAnsi="Times New Roman" w:cs="Times New Roman"/>
          <w:sz w:val="28"/>
          <w:szCs w:val="28"/>
        </w:rPr>
        <w:t>Уровень конкурсных произведений должен быть не ниже требований, предусмотренных действующими программами ДМШ и ДIIIИ в соответствии              с годом обучения.</w:t>
      </w: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39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                              и показательной, включать различные элементы как технического, </w:t>
      </w:r>
      <w:r w:rsidR="0069561E">
        <w:rPr>
          <w:rFonts w:ascii="Times New Roman" w:hAnsi="Times New Roman" w:cs="Times New Roman"/>
          <w:sz w:val="28"/>
          <w:szCs w:val="28"/>
        </w:rPr>
        <w:t xml:space="preserve">                          так</w:t>
      </w:r>
      <w:r w:rsidRPr="00023D39">
        <w:rPr>
          <w:rFonts w:ascii="Times New Roman" w:hAnsi="Times New Roman" w:cs="Times New Roman"/>
          <w:sz w:val="28"/>
          <w:szCs w:val="28"/>
        </w:rPr>
        <w:t xml:space="preserve"> и кантиленного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</w:t>
      </w:r>
      <w:r w:rsidR="00DB3827">
        <w:rPr>
          <w:rFonts w:ascii="Times New Roman" w:hAnsi="Times New Roman" w:cs="Times New Roman"/>
          <w:sz w:val="28"/>
          <w:szCs w:val="28"/>
        </w:rPr>
        <w:t xml:space="preserve">стизм солиста, </w:t>
      </w:r>
      <w:r w:rsidR="0069561E">
        <w:rPr>
          <w:rFonts w:ascii="Times New Roman" w:hAnsi="Times New Roman" w:cs="Times New Roman"/>
          <w:sz w:val="28"/>
          <w:szCs w:val="28"/>
        </w:rPr>
        <w:t xml:space="preserve">а не сложность и продолжительность </w:t>
      </w:r>
      <w:r w:rsidRPr="00023D39">
        <w:rPr>
          <w:rFonts w:ascii="Times New Roman" w:hAnsi="Times New Roman" w:cs="Times New Roman"/>
          <w:sz w:val="28"/>
          <w:szCs w:val="28"/>
        </w:rPr>
        <w:t>исполняемых  произведений.</w:t>
      </w: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26D" w:rsidRDefault="009D726D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26D" w:rsidRPr="00023D39" w:rsidRDefault="009D726D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83A" w:rsidRDefault="004B283A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11C" w:rsidRDefault="0012611C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11C" w:rsidRDefault="0012611C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11C" w:rsidRPr="00023D39" w:rsidRDefault="0012611C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12611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</w:t>
      </w:r>
    </w:p>
    <w:p w:rsidR="00023D39" w:rsidRPr="00023D39" w:rsidRDefault="00023D39" w:rsidP="0012611C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академического вокала  ДМШ, ДШИ и сектора производственной практики Краснодарского музыкального колледжа                 им. Н.А. Римского-Корсакова </w:t>
      </w:r>
    </w:p>
    <w:p w:rsidR="00023D39" w:rsidRPr="00023D39" w:rsidRDefault="00023D39" w:rsidP="00023D39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D39" w:rsidRPr="00023D39" w:rsidRDefault="00023D39" w:rsidP="00023D39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___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023D39" w:rsidRPr="00023D39" w:rsidRDefault="00023D39" w:rsidP="00023D39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023D39" w:rsidRPr="00023D39" w:rsidRDefault="00023D39" w:rsidP="00023D39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023D39" w:rsidRPr="00023D39" w:rsidRDefault="00023D39" w:rsidP="00023D39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023D39" w:rsidRPr="00023D39" w:rsidRDefault="00023D39" w:rsidP="00023D39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группа____________________________________________________ </w:t>
      </w:r>
    </w:p>
    <w:p w:rsidR="00023D39" w:rsidRPr="00023D39" w:rsidRDefault="00023D39" w:rsidP="00023D39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023D39" w:rsidRPr="00023D39" w:rsidRDefault="00023D39" w:rsidP="00023D39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е звание________________________</w:t>
      </w:r>
    </w:p>
    <w:p w:rsidR="00023D39" w:rsidRPr="00023D39" w:rsidRDefault="00023D39" w:rsidP="00023D39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023D39" w:rsidRPr="00023D39" w:rsidRDefault="00023D39" w:rsidP="00023D39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(Ф.И.О. полностью)______________________________________ </w:t>
      </w:r>
    </w:p>
    <w:p w:rsidR="00023D39" w:rsidRPr="00023D39" w:rsidRDefault="00023D39" w:rsidP="00023D39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23D39" w:rsidRPr="00023D39" w:rsidRDefault="00023D39" w:rsidP="00023D39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023D39" w:rsidRPr="00023D39" w:rsidRDefault="00023D39" w:rsidP="00023D39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023D39" w:rsidRPr="00023D39" w:rsidTr="00A7453E">
        <w:tc>
          <w:tcPr>
            <w:tcW w:w="675" w:type="dxa"/>
          </w:tcPr>
          <w:p w:rsidR="00023D39" w:rsidRPr="00023D39" w:rsidRDefault="00023D39" w:rsidP="00023D39">
            <w:pPr>
              <w:ind w:right="-426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 xml:space="preserve"> № </w:t>
            </w:r>
          </w:p>
          <w:p w:rsidR="00023D39" w:rsidRPr="00023D39" w:rsidRDefault="00023D39" w:rsidP="00023D39">
            <w:pPr>
              <w:ind w:right="-426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023D39" w:rsidRPr="00023D39" w:rsidRDefault="00023D39" w:rsidP="00023D39">
            <w:pPr>
              <w:ind w:right="-426"/>
              <w:jc w:val="center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023D39" w:rsidRPr="00023D39" w:rsidRDefault="00023D39" w:rsidP="00023D39">
            <w:pPr>
              <w:ind w:right="-426"/>
              <w:jc w:val="center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>Название произведения</w:t>
            </w:r>
          </w:p>
          <w:p w:rsidR="00023D39" w:rsidRPr="00023D39" w:rsidRDefault="00023D39" w:rsidP="00023D39">
            <w:pPr>
              <w:ind w:right="-426"/>
              <w:jc w:val="center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 xml:space="preserve">(с указанием тональности </w:t>
            </w:r>
          </w:p>
          <w:p w:rsidR="00023D39" w:rsidRPr="00023D39" w:rsidRDefault="00023D39" w:rsidP="00023D39">
            <w:pPr>
              <w:ind w:right="-426"/>
              <w:jc w:val="center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023D39" w:rsidRPr="00023D39" w:rsidRDefault="00023D39" w:rsidP="00023D39">
            <w:pPr>
              <w:ind w:right="-426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023D39" w:rsidRPr="00023D39" w:rsidTr="00A7453E">
        <w:tc>
          <w:tcPr>
            <w:tcW w:w="675" w:type="dxa"/>
          </w:tcPr>
          <w:p w:rsidR="00023D39" w:rsidRPr="00023D39" w:rsidRDefault="00023D39" w:rsidP="00023D39">
            <w:pPr>
              <w:ind w:right="-426"/>
              <w:rPr>
                <w:sz w:val="27"/>
                <w:szCs w:val="27"/>
              </w:rPr>
            </w:pPr>
            <w:r w:rsidRPr="00023D39">
              <w:rPr>
                <w:sz w:val="27"/>
                <w:szCs w:val="27"/>
              </w:rPr>
              <w:t xml:space="preserve">  1.</w:t>
            </w:r>
          </w:p>
        </w:tc>
        <w:tc>
          <w:tcPr>
            <w:tcW w:w="2694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</w:tr>
      <w:tr w:rsidR="00023D39" w:rsidRPr="00023D39" w:rsidTr="00A7453E">
        <w:tc>
          <w:tcPr>
            <w:tcW w:w="675" w:type="dxa"/>
          </w:tcPr>
          <w:p w:rsidR="00023D39" w:rsidRPr="00023D39" w:rsidRDefault="00023D39" w:rsidP="00023D39">
            <w:pPr>
              <w:ind w:right="-426"/>
              <w:rPr>
                <w:sz w:val="27"/>
                <w:szCs w:val="27"/>
              </w:rPr>
            </w:pPr>
            <w:r w:rsidRPr="00023D39">
              <w:rPr>
                <w:sz w:val="27"/>
                <w:szCs w:val="27"/>
              </w:rPr>
              <w:t xml:space="preserve">  2.</w:t>
            </w:r>
          </w:p>
        </w:tc>
        <w:tc>
          <w:tcPr>
            <w:tcW w:w="2694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</w:tr>
      <w:tr w:rsidR="00023D39" w:rsidRPr="00023D39" w:rsidTr="00A7453E">
        <w:tc>
          <w:tcPr>
            <w:tcW w:w="675" w:type="dxa"/>
          </w:tcPr>
          <w:p w:rsidR="00023D39" w:rsidRPr="00023D39" w:rsidRDefault="00023D39" w:rsidP="00023D39">
            <w:pPr>
              <w:ind w:right="-426"/>
              <w:rPr>
                <w:sz w:val="27"/>
                <w:szCs w:val="27"/>
              </w:rPr>
            </w:pPr>
            <w:r w:rsidRPr="00023D39">
              <w:rPr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</w:tr>
      <w:tr w:rsidR="00023D39" w:rsidRPr="00023D39" w:rsidTr="00A7453E">
        <w:tc>
          <w:tcPr>
            <w:tcW w:w="675" w:type="dxa"/>
          </w:tcPr>
          <w:p w:rsidR="00023D39" w:rsidRPr="00023D39" w:rsidRDefault="00023D39" w:rsidP="00023D39">
            <w:pPr>
              <w:ind w:right="-426"/>
              <w:rPr>
                <w:sz w:val="27"/>
                <w:szCs w:val="27"/>
              </w:rPr>
            </w:pPr>
            <w:r w:rsidRPr="00023D39">
              <w:rPr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023D39" w:rsidRPr="00023D39" w:rsidRDefault="00023D39" w:rsidP="00023D39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23D39" w:rsidRPr="00023D39" w:rsidRDefault="00023D39" w:rsidP="00023D39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3D39" w:rsidRPr="00023D39" w:rsidRDefault="00023D39" w:rsidP="00023D39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23D39" w:rsidRPr="00023D39" w:rsidRDefault="00023D39" w:rsidP="00023D39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23D39" w:rsidRPr="00023D39" w:rsidRDefault="00023D39" w:rsidP="00023D39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бразовательного учреждения  _____________________________________________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023D39" w:rsidRPr="00023D39" w:rsidRDefault="00023D39" w:rsidP="00023D39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 адрес и тел. для связи</w:t>
      </w:r>
    </w:p>
    <w:p w:rsidR="00023D39" w:rsidRPr="00023D39" w:rsidRDefault="00023D39" w:rsidP="00023D39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023D39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Default="00023D39" w:rsidP="00023D39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023D39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B283A" w:rsidRDefault="004B283A" w:rsidP="00023D39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023D39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2611C" w:rsidRPr="00023D39" w:rsidRDefault="0012611C" w:rsidP="00023D39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12611C">
      <w:pPr>
        <w:widowControl w:val="0"/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23D39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023D39" w:rsidRPr="00023D39" w:rsidRDefault="00023D39" w:rsidP="0012611C">
      <w:pPr>
        <w:widowControl w:val="0"/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23D39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A44DA1" w:rsidRPr="004122E1" w:rsidRDefault="00A44DA1" w:rsidP="00A44DA1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ая)</w:t>
      </w:r>
    </w:p>
    <w:p w:rsidR="00A44DA1" w:rsidRDefault="00A44DA1" w:rsidP="00A44DA1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A44DA1" w:rsidRDefault="00A44DA1" w:rsidP="00A44DA1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A44DA1" w:rsidRPr="004122E1" w:rsidRDefault="00A44DA1" w:rsidP="00A44DA1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A44DA1" w:rsidRPr="004122E1" w:rsidRDefault="00A44DA1" w:rsidP="00A44DA1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</w:t>
      </w:r>
      <w:r w:rsidR="00DB38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фортепианных отделений ДМ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DA1" w:rsidRPr="004122E1" w:rsidRDefault="00A44DA1" w:rsidP="00A44DA1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A44DA1" w:rsidRPr="004122E1" w:rsidRDefault="00A44DA1" w:rsidP="00A44DA1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A44DA1" w:rsidRPr="004122E1" w:rsidRDefault="00A44DA1" w:rsidP="00A44DA1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023D39" w:rsidRPr="00023D39" w:rsidRDefault="00023D39" w:rsidP="00023D39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D39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023D39" w:rsidRPr="00023D39" w:rsidRDefault="00023D39" w:rsidP="00023D39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>(дата)</w:t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  <w:t>(подпись)</w:t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  <w:t>(Ф.И.О)</w:t>
      </w:r>
    </w:p>
    <w:p w:rsidR="00023D39" w:rsidRDefault="00023D39" w:rsidP="00023D39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35223" w:rsidRDefault="00135223" w:rsidP="00023D39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35223" w:rsidRDefault="00135223" w:rsidP="00023D39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35223" w:rsidRDefault="00135223" w:rsidP="00023D39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2611C" w:rsidRPr="00023D39" w:rsidRDefault="0012611C" w:rsidP="00023D39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023D39" w:rsidRPr="00023D39" w:rsidRDefault="00023D39" w:rsidP="0012611C">
      <w:pPr>
        <w:widowControl w:val="0"/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D3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023D39" w:rsidRPr="00023D39" w:rsidRDefault="00023D39" w:rsidP="0012611C">
      <w:pPr>
        <w:widowControl w:val="0"/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D39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023D39" w:rsidRPr="00023D39" w:rsidRDefault="00023D39" w:rsidP="00023D39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AF6" w:rsidRPr="00471C4C" w:rsidRDefault="007D6AF6" w:rsidP="007D6AF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7D6AF6" w:rsidRDefault="007D6AF6" w:rsidP="007D6AF6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7D6AF6" w:rsidRDefault="007D6AF6" w:rsidP="007D6AF6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</w:p>
    <w:p w:rsidR="007D6AF6" w:rsidRPr="0080343D" w:rsidRDefault="007D6AF6" w:rsidP="007D6AF6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7D6AF6" w:rsidRPr="00471C4C" w:rsidRDefault="007D6AF6" w:rsidP="007D6AF6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7D6AF6" w:rsidRPr="0080343D" w:rsidRDefault="007D6AF6" w:rsidP="007D6AF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7D6AF6" w:rsidRPr="00471C4C" w:rsidRDefault="007D6AF6" w:rsidP="007D6AF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7D6AF6" w:rsidRPr="00471C4C" w:rsidRDefault="007D6AF6" w:rsidP="007D6AF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023D39" w:rsidRDefault="00023D39" w:rsidP="007D6AF6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7D6AF6" w:rsidRPr="00023D39" w:rsidRDefault="007D6AF6" w:rsidP="00023D39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D39" w:rsidRPr="00023D39" w:rsidRDefault="00023D39" w:rsidP="00023D39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D39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023D39" w:rsidRPr="00023D39" w:rsidRDefault="00023D39" w:rsidP="00023D39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D39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Default="00135223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Pr="00023D39" w:rsidRDefault="00135223" w:rsidP="0002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135223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Default="0012611C" w:rsidP="00023D39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023D39" w:rsidRPr="00023D39" w:rsidRDefault="00023D39" w:rsidP="00023D39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023D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023D39" w:rsidRPr="00023D39" w:rsidRDefault="007D6AF6" w:rsidP="00023D39">
      <w:pPr>
        <w:widowControl w:val="0"/>
        <w:numPr>
          <w:ilvl w:val="0"/>
          <w:numId w:val="1"/>
        </w:numPr>
        <w:tabs>
          <w:tab w:val="num" w:pos="4253"/>
        </w:tabs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 w:rsidR="00023D39" w:rsidRPr="00023D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</w:t>
      </w:r>
      <w:r w:rsidR="00E0430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E04302" w:rsidRPr="00E0430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"</w:t>
      </w:r>
      <w:r w:rsidR="00023D39" w:rsidRPr="00023D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   </w:t>
      </w:r>
      <w:r w:rsidR="00E0430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им. Н. А. Римского-Корсакова</w:t>
      </w:r>
      <w:r w:rsidR="00E04302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"</w:t>
      </w:r>
    </w:p>
    <w:p w:rsidR="00023D39" w:rsidRPr="00023D39" w:rsidRDefault="00023D39" w:rsidP="00023D39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023D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7D6AF6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0</w:t>
      </w:r>
      <w:r w:rsidRPr="00023D39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7D6AF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сентября 2020</w:t>
      </w:r>
      <w:r w:rsidRPr="00023D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</w:t>
      </w:r>
      <w:r w:rsidR="00DA56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№ 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3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73</w:t>
      </w:r>
      <w:r w:rsidRPr="00DA56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023D39" w:rsidRPr="00023D39" w:rsidRDefault="00023D39" w:rsidP="00023D3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D39" w:rsidRPr="00023D39" w:rsidRDefault="00023D39" w:rsidP="00023D3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D39" w:rsidRPr="00023D39" w:rsidRDefault="00023D39" w:rsidP="00023D39">
      <w:pPr>
        <w:numPr>
          <w:ilvl w:val="0"/>
          <w:numId w:val="20"/>
        </w:num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023D39" w:rsidRPr="00023D39" w:rsidRDefault="007D6AF6" w:rsidP="00023D39">
      <w:pPr>
        <w:spacing w:after="0" w:line="240" w:lineRule="auto"/>
        <w:ind w:left="720" w:right="-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ая Марина Владимировна</w:t>
      </w:r>
      <w:r w:rsidR="00023D39" w:rsidRPr="0002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. о. директора;</w:t>
      </w:r>
    </w:p>
    <w:p w:rsidR="00023D39" w:rsidRPr="00023D39" w:rsidRDefault="00023D39" w:rsidP="00023D39">
      <w:pPr>
        <w:spacing w:after="0" w:line="240" w:lineRule="auto"/>
        <w:ind w:left="720" w:right="-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арева Анна Анатольевна – преподаватель;</w:t>
      </w:r>
    </w:p>
    <w:p w:rsidR="00023D39" w:rsidRPr="00023D39" w:rsidRDefault="00023D39" w:rsidP="00023D39">
      <w:pPr>
        <w:spacing w:after="0" w:line="240" w:lineRule="auto"/>
        <w:ind w:left="720" w:right="-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023D39" w:rsidRPr="00023D39" w:rsidRDefault="00023D39" w:rsidP="00023D39">
      <w:pPr>
        <w:spacing w:after="0" w:line="240" w:lineRule="auto"/>
        <w:ind w:left="720" w:right="-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023D39" w:rsidRPr="00023D39" w:rsidRDefault="007D6AF6" w:rsidP="00023D39">
      <w:pPr>
        <w:spacing w:after="0" w:line="240" w:lineRule="auto"/>
        <w:ind w:left="720" w:right="-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а Юлия Евгеньевна</w:t>
      </w:r>
      <w:r w:rsidR="00023D39" w:rsidRPr="0002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етодист</w:t>
      </w:r>
    </w:p>
    <w:p w:rsidR="00023D39" w:rsidRPr="00023D39" w:rsidRDefault="00023D39" w:rsidP="00023D39">
      <w:pPr>
        <w:spacing w:after="0" w:line="240" w:lineRule="auto"/>
        <w:ind w:right="-426" w:firstLine="715"/>
        <w:jc w:val="both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023D39" w:rsidRPr="00023D39" w:rsidRDefault="00023D39" w:rsidP="00023D39"/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26D" w:rsidRDefault="009D726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12611C" w:rsidSect="004143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42" w:rsidRDefault="00220742" w:rsidP="005332B7">
      <w:pPr>
        <w:spacing w:after="0" w:line="240" w:lineRule="auto"/>
      </w:pPr>
      <w:r>
        <w:separator/>
      </w:r>
    </w:p>
  </w:endnote>
  <w:endnote w:type="continuationSeparator" w:id="0">
    <w:p w:rsidR="00220742" w:rsidRDefault="00220742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42" w:rsidRDefault="00220742" w:rsidP="005332B7">
      <w:pPr>
        <w:spacing w:after="0" w:line="240" w:lineRule="auto"/>
      </w:pPr>
      <w:r>
        <w:separator/>
      </w:r>
    </w:p>
  </w:footnote>
  <w:footnote w:type="continuationSeparator" w:id="0">
    <w:p w:rsidR="00220742" w:rsidRDefault="00220742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 w15:restartNumberingAfterBreak="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D4055"/>
    <w:multiLevelType w:val="hybridMultilevel"/>
    <w:tmpl w:val="630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7794"/>
    <w:multiLevelType w:val="hybridMultilevel"/>
    <w:tmpl w:val="EA0E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062F"/>
    <w:multiLevelType w:val="hybridMultilevel"/>
    <w:tmpl w:val="3042BC7A"/>
    <w:lvl w:ilvl="0" w:tplc="8FECC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1"/>
  </w:num>
  <w:num w:numId="5">
    <w:abstractNumId w:val="27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23"/>
  </w:num>
  <w:num w:numId="15">
    <w:abstractNumId w:val="17"/>
  </w:num>
  <w:num w:numId="16">
    <w:abstractNumId w:val="3"/>
  </w:num>
  <w:num w:numId="17">
    <w:abstractNumId w:val="5"/>
  </w:num>
  <w:num w:numId="18">
    <w:abstractNumId w:val="28"/>
  </w:num>
  <w:num w:numId="19">
    <w:abstractNumId w:val="29"/>
  </w:num>
  <w:num w:numId="20">
    <w:abstractNumId w:val="21"/>
  </w:num>
  <w:num w:numId="21">
    <w:abstractNumId w:val="10"/>
  </w:num>
  <w:num w:numId="22">
    <w:abstractNumId w:val="24"/>
  </w:num>
  <w:num w:numId="23">
    <w:abstractNumId w:val="20"/>
  </w:num>
  <w:num w:numId="24">
    <w:abstractNumId w:val="1"/>
  </w:num>
  <w:num w:numId="25">
    <w:abstractNumId w:val="25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6"/>
  </w:num>
  <w:num w:numId="27">
    <w:abstractNumId w:val="25"/>
  </w:num>
  <w:num w:numId="28">
    <w:abstractNumId w:val="18"/>
  </w:num>
  <w:num w:numId="29">
    <w:abstractNumId w:val="8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229D0"/>
    <w:rsid w:val="00023D39"/>
    <w:rsid w:val="00024848"/>
    <w:rsid w:val="00024EC7"/>
    <w:rsid w:val="00025212"/>
    <w:rsid w:val="00027DE9"/>
    <w:rsid w:val="000301A6"/>
    <w:rsid w:val="00037AF6"/>
    <w:rsid w:val="000503B6"/>
    <w:rsid w:val="00050E53"/>
    <w:rsid w:val="00051332"/>
    <w:rsid w:val="000639D4"/>
    <w:rsid w:val="00063D01"/>
    <w:rsid w:val="00065543"/>
    <w:rsid w:val="0007391F"/>
    <w:rsid w:val="00074168"/>
    <w:rsid w:val="00074CE5"/>
    <w:rsid w:val="00074D8F"/>
    <w:rsid w:val="00075029"/>
    <w:rsid w:val="000775D9"/>
    <w:rsid w:val="000809CF"/>
    <w:rsid w:val="00082AA9"/>
    <w:rsid w:val="00096C38"/>
    <w:rsid w:val="000A1431"/>
    <w:rsid w:val="000A3C8D"/>
    <w:rsid w:val="000B0790"/>
    <w:rsid w:val="000C2DD0"/>
    <w:rsid w:val="000C4ECD"/>
    <w:rsid w:val="000C550B"/>
    <w:rsid w:val="000D5C77"/>
    <w:rsid w:val="000E25DD"/>
    <w:rsid w:val="000E33D5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248F"/>
    <w:rsid w:val="00122FE4"/>
    <w:rsid w:val="0012611C"/>
    <w:rsid w:val="001321AD"/>
    <w:rsid w:val="0013244E"/>
    <w:rsid w:val="00135223"/>
    <w:rsid w:val="0014145B"/>
    <w:rsid w:val="00141493"/>
    <w:rsid w:val="00144099"/>
    <w:rsid w:val="001466FF"/>
    <w:rsid w:val="001468F0"/>
    <w:rsid w:val="00151291"/>
    <w:rsid w:val="0015707F"/>
    <w:rsid w:val="001608AF"/>
    <w:rsid w:val="00164E50"/>
    <w:rsid w:val="00166C63"/>
    <w:rsid w:val="00171017"/>
    <w:rsid w:val="001756AC"/>
    <w:rsid w:val="00180947"/>
    <w:rsid w:val="001863DA"/>
    <w:rsid w:val="001960D1"/>
    <w:rsid w:val="00197DFD"/>
    <w:rsid w:val="001A3351"/>
    <w:rsid w:val="001A6E68"/>
    <w:rsid w:val="001A72AA"/>
    <w:rsid w:val="001B5A63"/>
    <w:rsid w:val="001B6841"/>
    <w:rsid w:val="001C0B38"/>
    <w:rsid w:val="001C4266"/>
    <w:rsid w:val="001C5A74"/>
    <w:rsid w:val="001D0100"/>
    <w:rsid w:val="001D51E5"/>
    <w:rsid w:val="001D590F"/>
    <w:rsid w:val="001F32FA"/>
    <w:rsid w:val="00203472"/>
    <w:rsid w:val="00206B0B"/>
    <w:rsid w:val="00211420"/>
    <w:rsid w:val="00220742"/>
    <w:rsid w:val="0022237C"/>
    <w:rsid w:val="00222FF8"/>
    <w:rsid w:val="002317DE"/>
    <w:rsid w:val="002318C4"/>
    <w:rsid w:val="00233F9B"/>
    <w:rsid w:val="00241C34"/>
    <w:rsid w:val="00246B4D"/>
    <w:rsid w:val="00251327"/>
    <w:rsid w:val="00251BD3"/>
    <w:rsid w:val="0025253E"/>
    <w:rsid w:val="00265D6C"/>
    <w:rsid w:val="00267481"/>
    <w:rsid w:val="00275777"/>
    <w:rsid w:val="00276284"/>
    <w:rsid w:val="002936BE"/>
    <w:rsid w:val="002A4437"/>
    <w:rsid w:val="002B000E"/>
    <w:rsid w:val="002B15DB"/>
    <w:rsid w:val="002B5E16"/>
    <w:rsid w:val="002C0360"/>
    <w:rsid w:val="002C2A1B"/>
    <w:rsid w:val="002D5E9F"/>
    <w:rsid w:val="002E27A3"/>
    <w:rsid w:val="002E3B26"/>
    <w:rsid w:val="002E54C7"/>
    <w:rsid w:val="002E6B9D"/>
    <w:rsid w:val="002F594F"/>
    <w:rsid w:val="00301A03"/>
    <w:rsid w:val="003177BF"/>
    <w:rsid w:val="003209C2"/>
    <w:rsid w:val="003244A3"/>
    <w:rsid w:val="00327E4A"/>
    <w:rsid w:val="0033121A"/>
    <w:rsid w:val="00332E20"/>
    <w:rsid w:val="00336297"/>
    <w:rsid w:val="003364FF"/>
    <w:rsid w:val="00340FA3"/>
    <w:rsid w:val="0034109D"/>
    <w:rsid w:val="00346F8E"/>
    <w:rsid w:val="00351BB4"/>
    <w:rsid w:val="003526A8"/>
    <w:rsid w:val="003602E6"/>
    <w:rsid w:val="003631FC"/>
    <w:rsid w:val="00380801"/>
    <w:rsid w:val="00385366"/>
    <w:rsid w:val="00387F89"/>
    <w:rsid w:val="00390D80"/>
    <w:rsid w:val="00391A09"/>
    <w:rsid w:val="00397EC5"/>
    <w:rsid w:val="003A1200"/>
    <w:rsid w:val="003B129D"/>
    <w:rsid w:val="003B25DF"/>
    <w:rsid w:val="003B2DDB"/>
    <w:rsid w:val="003C1DEA"/>
    <w:rsid w:val="003C7D10"/>
    <w:rsid w:val="003D1988"/>
    <w:rsid w:val="003D44F0"/>
    <w:rsid w:val="003D6F72"/>
    <w:rsid w:val="003E0CA2"/>
    <w:rsid w:val="003E501E"/>
    <w:rsid w:val="003F20C2"/>
    <w:rsid w:val="00405781"/>
    <w:rsid w:val="004102FE"/>
    <w:rsid w:val="004122E1"/>
    <w:rsid w:val="00412985"/>
    <w:rsid w:val="00413499"/>
    <w:rsid w:val="0041360A"/>
    <w:rsid w:val="0041438D"/>
    <w:rsid w:val="004147E3"/>
    <w:rsid w:val="004162D7"/>
    <w:rsid w:val="00424BDE"/>
    <w:rsid w:val="00424C14"/>
    <w:rsid w:val="00434042"/>
    <w:rsid w:val="004345F8"/>
    <w:rsid w:val="004357C3"/>
    <w:rsid w:val="00441E72"/>
    <w:rsid w:val="004439BA"/>
    <w:rsid w:val="0044492D"/>
    <w:rsid w:val="0044507F"/>
    <w:rsid w:val="0044592C"/>
    <w:rsid w:val="004645EC"/>
    <w:rsid w:val="00464D15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C1E88"/>
    <w:rsid w:val="004C4DE1"/>
    <w:rsid w:val="004C6A30"/>
    <w:rsid w:val="004C77EE"/>
    <w:rsid w:val="004D3221"/>
    <w:rsid w:val="004D5EBE"/>
    <w:rsid w:val="004E12BC"/>
    <w:rsid w:val="004F2CE3"/>
    <w:rsid w:val="004F2E4E"/>
    <w:rsid w:val="00513EFF"/>
    <w:rsid w:val="00514BDE"/>
    <w:rsid w:val="00516FFF"/>
    <w:rsid w:val="005209FC"/>
    <w:rsid w:val="00522D33"/>
    <w:rsid w:val="00532642"/>
    <w:rsid w:val="005332B7"/>
    <w:rsid w:val="005369A5"/>
    <w:rsid w:val="0054014B"/>
    <w:rsid w:val="00544348"/>
    <w:rsid w:val="00544819"/>
    <w:rsid w:val="00545CE9"/>
    <w:rsid w:val="0055393A"/>
    <w:rsid w:val="005540B0"/>
    <w:rsid w:val="005578E5"/>
    <w:rsid w:val="00561708"/>
    <w:rsid w:val="00570B32"/>
    <w:rsid w:val="0057490A"/>
    <w:rsid w:val="0058188C"/>
    <w:rsid w:val="00582E7B"/>
    <w:rsid w:val="00594549"/>
    <w:rsid w:val="00594E2D"/>
    <w:rsid w:val="005A1A17"/>
    <w:rsid w:val="005A77E9"/>
    <w:rsid w:val="005B056F"/>
    <w:rsid w:val="005C46BB"/>
    <w:rsid w:val="005C579D"/>
    <w:rsid w:val="005C6866"/>
    <w:rsid w:val="005C6B5D"/>
    <w:rsid w:val="005E4D5F"/>
    <w:rsid w:val="005E7489"/>
    <w:rsid w:val="005F197B"/>
    <w:rsid w:val="005F4481"/>
    <w:rsid w:val="00603A36"/>
    <w:rsid w:val="00607355"/>
    <w:rsid w:val="0061652A"/>
    <w:rsid w:val="006220D7"/>
    <w:rsid w:val="00643AF9"/>
    <w:rsid w:val="00652675"/>
    <w:rsid w:val="00653A0E"/>
    <w:rsid w:val="00655F51"/>
    <w:rsid w:val="00661A20"/>
    <w:rsid w:val="00663B13"/>
    <w:rsid w:val="00666F71"/>
    <w:rsid w:val="00677DDE"/>
    <w:rsid w:val="0068121E"/>
    <w:rsid w:val="00684C19"/>
    <w:rsid w:val="00691AF7"/>
    <w:rsid w:val="0069561E"/>
    <w:rsid w:val="00695F80"/>
    <w:rsid w:val="006A110C"/>
    <w:rsid w:val="006A4C1F"/>
    <w:rsid w:val="006B3049"/>
    <w:rsid w:val="006C796A"/>
    <w:rsid w:val="006D2F3B"/>
    <w:rsid w:val="006E08FA"/>
    <w:rsid w:val="006E0EE4"/>
    <w:rsid w:val="006E1231"/>
    <w:rsid w:val="006E2C0B"/>
    <w:rsid w:val="006F2E41"/>
    <w:rsid w:val="007061E6"/>
    <w:rsid w:val="0071131A"/>
    <w:rsid w:val="007129D8"/>
    <w:rsid w:val="007147C6"/>
    <w:rsid w:val="00720B0D"/>
    <w:rsid w:val="0072530C"/>
    <w:rsid w:val="00725532"/>
    <w:rsid w:val="00725D68"/>
    <w:rsid w:val="00730A9A"/>
    <w:rsid w:val="00743FFD"/>
    <w:rsid w:val="007461B5"/>
    <w:rsid w:val="00751D98"/>
    <w:rsid w:val="007569AF"/>
    <w:rsid w:val="007647B5"/>
    <w:rsid w:val="00766E19"/>
    <w:rsid w:val="00767DF8"/>
    <w:rsid w:val="0077722F"/>
    <w:rsid w:val="00781AF5"/>
    <w:rsid w:val="00783E51"/>
    <w:rsid w:val="007871A2"/>
    <w:rsid w:val="007954ED"/>
    <w:rsid w:val="007A435A"/>
    <w:rsid w:val="007A64B8"/>
    <w:rsid w:val="007A6A17"/>
    <w:rsid w:val="007A74B5"/>
    <w:rsid w:val="007B19FD"/>
    <w:rsid w:val="007B2F55"/>
    <w:rsid w:val="007B6310"/>
    <w:rsid w:val="007C3203"/>
    <w:rsid w:val="007C5A35"/>
    <w:rsid w:val="007C5E79"/>
    <w:rsid w:val="007D09D7"/>
    <w:rsid w:val="007D4A98"/>
    <w:rsid w:val="007D6AF6"/>
    <w:rsid w:val="007D79E6"/>
    <w:rsid w:val="007E040A"/>
    <w:rsid w:val="007E3072"/>
    <w:rsid w:val="007F03C2"/>
    <w:rsid w:val="007F08FD"/>
    <w:rsid w:val="007F5ADC"/>
    <w:rsid w:val="007F7428"/>
    <w:rsid w:val="00800DF1"/>
    <w:rsid w:val="008109BF"/>
    <w:rsid w:val="008114EB"/>
    <w:rsid w:val="00811DB1"/>
    <w:rsid w:val="00814012"/>
    <w:rsid w:val="008164B1"/>
    <w:rsid w:val="00820D72"/>
    <w:rsid w:val="00827762"/>
    <w:rsid w:val="00827C92"/>
    <w:rsid w:val="00832BBE"/>
    <w:rsid w:val="0083532B"/>
    <w:rsid w:val="008366B1"/>
    <w:rsid w:val="00843B8B"/>
    <w:rsid w:val="00844E16"/>
    <w:rsid w:val="00854660"/>
    <w:rsid w:val="00860203"/>
    <w:rsid w:val="008616E3"/>
    <w:rsid w:val="00862DD8"/>
    <w:rsid w:val="00863A92"/>
    <w:rsid w:val="00871B4D"/>
    <w:rsid w:val="0087388E"/>
    <w:rsid w:val="008865BF"/>
    <w:rsid w:val="008A0F90"/>
    <w:rsid w:val="008A1F19"/>
    <w:rsid w:val="008A2CAB"/>
    <w:rsid w:val="008A2F1C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1050A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6FFF"/>
    <w:rsid w:val="00957690"/>
    <w:rsid w:val="00957E15"/>
    <w:rsid w:val="00957FEB"/>
    <w:rsid w:val="009603F3"/>
    <w:rsid w:val="009659E3"/>
    <w:rsid w:val="00977F11"/>
    <w:rsid w:val="00980003"/>
    <w:rsid w:val="009859E4"/>
    <w:rsid w:val="00986D39"/>
    <w:rsid w:val="009917A8"/>
    <w:rsid w:val="00994E89"/>
    <w:rsid w:val="009951A9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FA0"/>
    <w:rsid w:val="009E0C93"/>
    <w:rsid w:val="009F7686"/>
    <w:rsid w:val="00A01B6C"/>
    <w:rsid w:val="00A10217"/>
    <w:rsid w:val="00A1076A"/>
    <w:rsid w:val="00A11D11"/>
    <w:rsid w:val="00A16865"/>
    <w:rsid w:val="00A16D8C"/>
    <w:rsid w:val="00A16DB9"/>
    <w:rsid w:val="00A30069"/>
    <w:rsid w:val="00A3458C"/>
    <w:rsid w:val="00A44DA1"/>
    <w:rsid w:val="00A44E15"/>
    <w:rsid w:val="00A56B34"/>
    <w:rsid w:val="00A57DE1"/>
    <w:rsid w:val="00A60875"/>
    <w:rsid w:val="00A633F0"/>
    <w:rsid w:val="00A7453E"/>
    <w:rsid w:val="00A76459"/>
    <w:rsid w:val="00A806CB"/>
    <w:rsid w:val="00A8545F"/>
    <w:rsid w:val="00A85ECD"/>
    <w:rsid w:val="00A86C10"/>
    <w:rsid w:val="00A918E7"/>
    <w:rsid w:val="00A97E5E"/>
    <w:rsid w:val="00AA17A4"/>
    <w:rsid w:val="00AA3E83"/>
    <w:rsid w:val="00AA47C2"/>
    <w:rsid w:val="00AA7A88"/>
    <w:rsid w:val="00AB1EF6"/>
    <w:rsid w:val="00AB386C"/>
    <w:rsid w:val="00AD4109"/>
    <w:rsid w:val="00AD4813"/>
    <w:rsid w:val="00AE217B"/>
    <w:rsid w:val="00AE27B2"/>
    <w:rsid w:val="00AE2FFE"/>
    <w:rsid w:val="00AF58DB"/>
    <w:rsid w:val="00B00B51"/>
    <w:rsid w:val="00B01C54"/>
    <w:rsid w:val="00B01CB0"/>
    <w:rsid w:val="00B06125"/>
    <w:rsid w:val="00B06A7A"/>
    <w:rsid w:val="00B078F2"/>
    <w:rsid w:val="00B1444A"/>
    <w:rsid w:val="00B15BF1"/>
    <w:rsid w:val="00B416EF"/>
    <w:rsid w:val="00B60397"/>
    <w:rsid w:val="00B65680"/>
    <w:rsid w:val="00B6690E"/>
    <w:rsid w:val="00B74F83"/>
    <w:rsid w:val="00B75E81"/>
    <w:rsid w:val="00B84243"/>
    <w:rsid w:val="00B86F93"/>
    <w:rsid w:val="00BA34E3"/>
    <w:rsid w:val="00BA46BC"/>
    <w:rsid w:val="00BB207B"/>
    <w:rsid w:val="00BB4AAA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1F36"/>
    <w:rsid w:val="00C02514"/>
    <w:rsid w:val="00C04B2C"/>
    <w:rsid w:val="00C10D84"/>
    <w:rsid w:val="00C12459"/>
    <w:rsid w:val="00C12608"/>
    <w:rsid w:val="00C303D3"/>
    <w:rsid w:val="00C411D9"/>
    <w:rsid w:val="00C43973"/>
    <w:rsid w:val="00C43B9C"/>
    <w:rsid w:val="00C46EC3"/>
    <w:rsid w:val="00C50215"/>
    <w:rsid w:val="00C57A9E"/>
    <w:rsid w:val="00C60389"/>
    <w:rsid w:val="00C60DCD"/>
    <w:rsid w:val="00C70853"/>
    <w:rsid w:val="00C72BB4"/>
    <w:rsid w:val="00C80D3A"/>
    <w:rsid w:val="00C85A24"/>
    <w:rsid w:val="00C961CE"/>
    <w:rsid w:val="00CA4A1F"/>
    <w:rsid w:val="00CA6BCC"/>
    <w:rsid w:val="00CB212C"/>
    <w:rsid w:val="00CB3961"/>
    <w:rsid w:val="00CC157C"/>
    <w:rsid w:val="00CC3F73"/>
    <w:rsid w:val="00CC6C38"/>
    <w:rsid w:val="00CD4A82"/>
    <w:rsid w:val="00CD6EDF"/>
    <w:rsid w:val="00CE3A12"/>
    <w:rsid w:val="00CE70DB"/>
    <w:rsid w:val="00CF056D"/>
    <w:rsid w:val="00CF1E4B"/>
    <w:rsid w:val="00CF36FB"/>
    <w:rsid w:val="00CF3A01"/>
    <w:rsid w:val="00D154C6"/>
    <w:rsid w:val="00D270E4"/>
    <w:rsid w:val="00D32AF9"/>
    <w:rsid w:val="00D34452"/>
    <w:rsid w:val="00D35995"/>
    <w:rsid w:val="00D4035C"/>
    <w:rsid w:val="00D41032"/>
    <w:rsid w:val="00D4172E"/>
    <w:rsid w:val="00D417F0"/>
    <w:rsid w:val="00D46815"/>
    <w:rsid w:val="00D47964"/>
    <w:rsid w:val="00D639F7"/>
    <w:rsid w:val="00D65F14"/>
    <w:rsid w:val="00D66480"/>
    <w:rsid w:val="00D66B81"/>
    <w:rsid w:val="00D66CAA"/>
    <w:rsid w:val="00D673F9"/>
    <w:rsid w:val="00D76098"/>
    <w:rsid w:val="00D9260A"/>
    <w:rsid w:val="00DA285F"/>
    <w:rsid w:val="00DA4CA4"/>
    <w:rsid w:val="00DA5639"/>
    <w:rsid w:val="00DA73AC"/>
    <w:rsid w:val="00DB3827"/>
    <w:rsid w:val="00DC5BA5"/>
    <w:rsid w:val="00DC7664"/>
    <w:rsid w:val="00DD0EF7"/>
    <w:rsid w:val="00DD40E5"/>
    <w:rsid w:val="00DE318B"/>
    <w:rsid w:val="00DE7F7C"/>
    <w:rsid w:val="00DF5F40"/>
    <w:rsid w:val="00DF7401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1279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3D82"/>
    <w:rsid w:val="00E4474A"/>
    <w:rsid w:val="00E46053"/>
    <w:rsid w:val="00E5098C"/>
    <w:rsid w:val="00E53B8A"/>
    <w:rsid w:val="00E53C50"/>
    <w:rsid w:val="00E574A3"/>
    <w:rsid w:val="00E60747"/>
    <w:rsid w:val="00E62CEC"/>
    <w:rsid w:val="00E70693"/>
    <w:rsid w:val="00E7243E"/>
    <w:rsid w:val="00E72927"/>
    <w:rsid w:val="00E85E27"/>
    <w:rsid w:val="00E90BE1"/>
    <w:rsid w:val="00E9147F"/>
    <w:rsid w:val="00E94ACE"/>
    <w:rsid w:val="00E951D3"/>
    <w:rsid w:val="00E95F0A"/>
    <w:rsid w:val="00EA2559"/>
    <w:rsid w:val="00EA7D4B"/>
    <w:rsid w:val="00EB046D"/>
    <w:rsid w:val="00EB422E"/>
    <w:rsid w:val="00EB493D"/>
    <w:rsid w:val="00EC1700"/>
    <w:rsid w:val="00EC40FD"/>
    <w:rsid w:val="00ED21E7"/>
    <w:rsid w:val="00ED5D20"/>
    <w:rsid w:val="00EE5779"/>
    <w:rsid w:val="00EF04D4"/>
    <w:rsid w:val="00EF0694"/>
    <w:rsid w:val="00EF107F"/>
    <w:rsid w:val="00EF116D"/>
    <w:rsid w:val="00EF6DE4"/>
    <w:rsid w:val="00F20A63"/>
    <w:rsid w:val="00F238BE"/>
    <w:rsid w:val="00F24756"/>
    <w:rsid w:val="00F26275"/>
    <w:rsid w:val="00F272A5"/>
    <w:rsid w:val="00F37336"/>
    <w:rsid w:val="00F37FD6"/>
    <w:rsid w:val="00F412FD"/>
    <w:rsid w:val="00F41B92"/>
    <w:rsid w:val="00F4339C"/>
    <w:rsid w:val="00F50F64"/>
    <w:rsid w:val="00F518B5"/>
    <w:rsid w:val="00F5253B"/>
    <w:rsid w:val="00F545D6"/>
    <w:rsid w:val="00F64E7E"/>
    <w:rsid w:val="00F702A4"/>
    <w:rsid w:val="00F707D4"/>
    <w:rsid w:val="00F71AF3"/>
    <w:rsid w:val="00F808DD"/>
    <w:rsid w:val="00F821C4"/>
    <w:rsid w:val="00F838DF"/>
    <w:rsid w:val="00F912E6"/>
    <w:rsid w:val="00F91A05"/>
    <w:rsid w:val="00FA1636"/>
    <w:rsid w:val="00FA7851"/>
    <w:rsid w:val="00FB35F5"/>
    <w:rsid w:val="00FB43C0"/>
    <w:rsid w:val="00FC4F06"/>
    <w:rsid w:val="00FD2D8D"/>
    <w:rsid w:val="00FD3650"/>
    <w:rsid w:val="00FD56EF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9D78"/>
  <w15:docId w15:val="{8E808162-8288-4A90-B3FB-2534B166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1C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col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56CF-C8A7-426A-BC56-0C56DAF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ользователь Windows</cp:lastModifiedBy>
  <cp:revision>104</cp:revision>
  <cp:lastPrinted>2020-09-17T11:40:00Z</cp:lastPrinted>
  <dcterms:created xsi:type="dcterms:W3CDTF">2020-09-09T12:31:00Z</dcterms:created>
  <dcterms:modified xsi:type="dcterms:W3CDTF">2021-01-15T18:24:00Z</dcterms:modified>
</cp:coreProperties>
</file>